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105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1304C7" w:rsidRPr="007E3F4D" w14:paraId="6CAD8C81" w14:textId="77777777" w:rsidTr="00F2380B">
        <w:trPr>
          <w:cantSplit/>
          <w:trHeight w:val="1165"/>
          <w:tblHeader/>
        </w:trPr>
        <w:tc>
          <w:tcPr>
            <w:tcW w:w="9967" w:type="dxa"/>
          </w:tcPr>
          <w:p w14:paraId="2E96854A" w14:textId="45CB72C1" w:rsidR="001304C7" w:rsidRPr="007E3F4D" w:rsidRDefault="001304C7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F84276C" w14:textId="756951D4" w:rsidR="001304C7" w:rsidRPr="007E3F4D" w:rsidRDefault="008C03D5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Podatków i Opłat Lokalnych</w:t>
            </w:r>
          </w:p>
          <w:p w14:paraId="14AD6FBB" w14:textId="77777777" w:rsidR="008C03D5" w:rsidRPr="0074214C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 xml:space="preserve">ul. Pasaż K. Rudowskiego 10 </w:t>
            </w:r>
          </w:p>
          <w:p w14:paraId="6BE93545" w14:textId="5CA40A9C" w:rsidR="001304C7" w:rsidRPr="007E3F4D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>telefon:  44 732 77 14, 44 732 77 15, 44 732 30 43</w:t>
            </w:r>
          </w:p>
        </w:tc>
      </w:tr>
    </w:tbl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4882F97" w14:textId="77777777" w:rsidR="009765A4" w:rsidRPr="007E3F4D" w:rsidRDefault="009765A4" w:rsidP="00CA414D">
      <w:pPr>
        <w:tabs>
          <w:tab w:val="left" w:pos="1020"/>
        </w:tabs>
        <w:spacing w:line="276" w:lineRule="auto"/>
        <w:rPr>
          <w:rFonts w:cstheme="minorHAnsi"/>
          <w:sz w:val="18"/>
          <w:szCs w:val="18"/>
        </w:rPr>
      </w:pP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3B6726E6" w14:textId="77777777" w:rsidR="008C03D5" w:rsidRPr="008C03D5" w:rsidRDefault="008C03D5" w:rsidP="00586958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C03D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REKTA PODATKU OD NIERUCHOMOŚCI, ROLNEGO LUB LEŚNEGO</w:t>
            </w:r>
            <w:r w:rsidRPr="008C03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680BD" w14:textId="5B149513" w:rsidR="00586958" w:rsidRPr="008C03D5" w:rsidRDefault="00586958" w:rsidP="0058695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>FFW 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E647305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444D965F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DC0BA8F" w14:textId="1138FE25" w:rsidR="004D1DE7" w:rsidRDefault="008C03D5" w:rsidP="004D1DE7">
      <w:pPr>
        <w:spacing w:line="360" w:lineRule="auto"/>
      </w:pPr>
      <w:r w:rsidRPr="008C03D5">
        <w:t>Imię</w:t>
      </w:r>
      <w:r w:rsidR="004D1DE7">
        <w:t xml:space="preserve"> i Nazwisko</w:t>
      </w:r>
      <w:r w:rsidRPr="008C03D5">
        <w:t>/Nazwa firmy</w:t>
      </w:r>
      <w:r w:rsidR="004D1DE7">
        <w:t>,</w:t>
      </w:r>
      <w:r w:rsidRPr="008C03D5">
        <w:t xml:space="preserve"> organizacji </w:t>
      </w:r>
      <w:r w:rsidR="004D1DE7">
        <w:t>…………………………………………………………………………………………………</w:t>
      </w:r>
      <w:r w:rsidRPr="008C03D5">
        <w:t xml:space="preserve">                                                                  </w:t>
      </w:r>
    </w:p>
    <w:p w14:paraId="17E34D2B" w14:textId="1F857A1D" w:rsidR="004D1DE7" w:rsidRDefault="004D1DE7" w:rsidP="004D1DE7">
      <w:pPr>
        <w:spacing w:line="360" w:lineRule="auto"/>
      </w:pPr>
      <w:r w:rsidRPr="008C03D5">
        <w:t>NIP</w:t>
      </w:r>
      <w:r>
        <w:t>……………………………………..</w:t>
      </w:r>
      <w:r w:rsidRPr="008C03D5">
        <w:t xml:space="preserve">  PESEL</w:t>
      </w:r>
      <w:r>
        <w:t xml:space="preserve"> …………………………………………………………………………………………………………</w:t>
      </w:r>
    </w:p>
    <w:p w14:paraId="4D6495A5" w14:textId="77777777" w:rsidR="004D1DE7" w:rsidRDefault="004D1DE7" w:rsidP="004D1DE7">
      <w:pPr>
        <w:spacing w:line="360" w:lineRule="auto"/>
      </w:pPr>
      <w:r>
        <w:t>Miejscowość……………………………………………………………………………………………………………………………………………..</w:t>
      </w:r>
      <w:r w:rsidR="008C03D5" w:rsidRPr="008C03D5">
        <w:t xml:space="preserve">                 </w:t>
      </w:r>
    </w:p>
    <w:p w14:paraId="5FECBA56" w14:textId="0975296D" w:rsidR="004D1DE7" w:rsidRDefault="004D1DE7" w:rsidP="004D1DE7">
      <w:pPr>
        <w:spacing w:line="360" w:lineRule="auto"/>
      </w:pPr>
      <w:r>
        <w:t>K</w:t>
      </w:r>
      <w:r w:rsidR="008C03D5" w:rsidRPr="008C03D5">
        <w:t>od</w:t>
      </w:r>
      <w:r>
        <w:t xml:space="preserve"> p</w:t>
      </w:r>
      <w:r w:rsidR="008C03D5" w:rsidRPr="008C03D5">
        <w:t xml:space="preserve">ocztowy </w:t>
      </w:r>
      <w:r>
        <w:t>……………………………..</w:t>
      </w:r>
      <w:r w:rsidR="008C03D5" w:rsidRPr="008C03D5">
        <w:t xml:space="preserve"> Ulica </w:t>
      </w:r>
      <w:r>
        <w:t>………………………………………………………………………………………………….</w:t>
      </w:r>
      <w:r w:rsidR="008C03D5" w:rsidRPr="008C03D5">
        <w:t xml:space="preserve">  </w:t>
      </w:r>
    </w:p>
    <w:p w14:paraId="342AD4BC" w14:textId="1D5B769B" w:rsidR="008C03D5" w:rsidRPr="004D1DE7" w:rsidRDefault="008C03D5" w:rsidP="004D1DE7">
      <w:pPr>
        <w:spacing w:line="360" w:lineRule="auto"/>
      </w:pPr>
      <w:r w:rsidRPr="008C03D5">
        <w:t xml:space="preserve">Nr </w:t>
      </w:r>
      <w:r w:rsidR="004D1DE7">
        <w:t>d</w:t>
      </w:r>
      <w:r w:rsidRPr="008C03D5">
        <w:t xml:space="preserve">omu </w:t>
      </w:r>
      <w:r w:rsidR="004D1DE7">
        <w:t>/ l</w:t>
      </w:r>
      <w:r w:rsidRPr="008C03D5">
        <w:t>okalu</w:t>
      </w:r>
      <w:r w:rsidR="004D1DE7">
        <w:t>…………………………………………………………</w:t>
      </w:r>
      <w:r w:rsidRPr="008C03D5">
        <w:br w:type="textWrapping" w:clear="all"/>
        <w:t xml:space="preserve">                                                                                                                                                          </w:t>
      </w:r>
      <w:r w:rsidR="004D1DE7">
        <w:t xml:space="preserve">                          </w:t>
      </w:r>
    </w:p>
    <w:p w14:paraId="08BE3DBC" w14:textId="700641A7" w:rsidR="00033CFA" w:rsidRPr="007E3F4D" w:rsidRDefault="001779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7D3A8D52" w14:textId="16614B88" w:rsidR="00F2380B" w:rsidRPr="001779A3" w:rsidRDefault="001779A3" w:rsidP="001779A3">
      <w:pPr>
        <w:spacing w:line="360" w:lineRule="auto"/>
        <w:ind w:right="-142"/>
        <w:rPr>
          <w:rFonts w:cstheme="minorHAnsi"/>
          <w:b/>
          <w:bCs/>
        </w:rPr>
      </w:pPr>
      <w:r>
        <w:t>Zwracam się z wnioskiem o dokonanie korekty podatku w  związku z …</w:t>
      </w:r>
    </w:p>
    <w:p w14:paraId="061759F9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38A297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8158B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7FF272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59F1A5AE" w:rsidR="00F45BA3" w:rsidRPr="007E3F4D" w:rsidRDefault="00103F62" w:rsidP="004D1DE7">
      <w:pPr>
        <w:pStyle w:val="Bezodstpw"/>
        <w:spacing w:line="276" w:lineRule="auto"/>
        <w:ind w:left="-567" w:firstLine="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C577C3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4D1DE7">
      <w:pPr>
        <w:pStyle w:val="Bezodstpw"/>
        <w:spacing w:line="276" w:lineRule="auto"/>
        <w:ind w:left="-567" w:firstLine="283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DF3BB33" w14:textId="77777777" w:rsidR="000962E7" w:rsidRPr="000962E7" w:rsidRDefault="000962E7" w:rsidP="000962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Informujemy, że:</w:t>
      </w:r>
    </w:p>
    <w:p w14:paraId="6A6186FD" w14:textId="77777777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3A849497" w14:textId="77777777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Kontaktować można się w następujący sposób:</w:t>
      </w:r>
    </w:p>
    <w:p w14:paraId="0B45484A" w14:textId="77777777" w:rsidR="000962E7" w:rsidRPr="000962E7" w:rsidRDefault="000962E7" w:rsidP="000962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Listownie: 97-300 Piotrków Trybunalski, Pasaż Karola Rudowskiego 10,</w:t>
      </w:r>
    </w:p>
    <w:p w14:paraId="7BF2F3C7" w14:textId="77777777" w:rsidR="000962E7" w:rsidRPr="000962E7" w:rsidRDefault="000962E7" w:rsidP="000962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 xml:space="preserve">Telefonicznie: 44 / 732 77 01, </w:t>
      </w:r>
    </w:p>
    <w:p w14:paraId="327F22A3" w14:textId="77777777" w:rsidR="000962E7" w:rsidRPr="000962E7" w:rsidRDefault="000962E7" w:rsidP="000962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Na adres e-mail: e-urzad@piotrkow.pl,</w:t>
      </w:r>
    </w:p>
    <w:p w14:paraId="52609F1B" w14:textId="77777777" w:rsidR="000962E7" w:rsidRPr="000962E7" w:rsidRDefault="000962E7" w:rsidP="000962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0962E7">
          <w:rPr>
            <w:rFonts w:ascii="Calibri" w:eastAsia="Calibri" w:hAnsi="Calibri" w:cs="Calibri"/>
          </w:rPr>
          <w:t>www.piotrkow.pl</w:t>
        </w:r>
      </w:hyperlink>
      <w:r w:rsidRPr="000962E7">
        <w:rPr>
          <w:rFonts w:ascii="Calibri" w:eastAsia="Calibri" w:hAnsi="Calibri" w:cs="Calibri"/>
        </w:rPr>
        <w:t xml:space="preserve"> w zakładce E-URZĄD / E - KORESPONDENCJA.</w:t>
      </w:r>
    </w:p>
    <w:p w14:paraId="5FC4AB1E" w14:textId="62B5FC6F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Administrator wyznaczył Inspektora Ochrony Danych w Urzędzie M</w:t>
      </w:r>
      <w:r w:rsidR="007C360F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0962E7">
        <w:rPr>
          <w:rFonts w:ascii="Calibri" w:eastAsia="Calibri" w:hAnsi="Calibri" w:cs="Calibri"/>
        </w:rPr>
        <w:t>an</w:t>
      </w:r>
      <w:r w:rsidR="00C577C3">
        <w:rPr>
          <w:rFonts w:ascii="Calibri" w:eastAsia="Calibri" w:hAnsi="Calibri" w:cs="Calibri"/>
        </w:rPr>
        <w:t>a</w:t>
      </w:r>
      <w:r w:rsidRPr="000962E7">
        <w:rPr>
          <w:rFonts w:ascii="Calibri" w:eastAsia="Calibri" w:hAnsi="Calibri" w:cs="Calibri"/>
        </w:rPr>
        <w:t xml:space="preserve"> </w:t>
      </w:r>
      <w:r w:rsidR="00C577C3">
        <w:rPr>
          <w:rFonts w:ascii="Calibri" w:eastAsia="Calibri" w:hAnsi="Calibri" w:cs="Calibri"/>
        </w:rPr>
        <w:t>Włodzimierza Laska</w:t>
      </w:r>
      <w:r w:rsidRPr="000962E7">
        <w:rPr>
          <w:rFonts w:ascii="Calibri" w:eastAsia="Calibri" w:hAnsi="Calibri" w:cs="Calibri"/>
        </w:rPr>
        <w:t>, z któr</w:t>
      </w:r>
      <w:r w:rsidR="00C577C3">
        <w:rPr>
          <w:rFonts w:ascii="Calibri" w:eastAsia="Calibri" w:hAnsi="Calibri" w:cs="Calibri"/>
        </w:rPr>
        <w:t>ym</w:t>
      </w:r>
      <w:r w:rsidRPr="000962E7">
        <w:rPr>
          <w:rFonts w:ascii="Calibri" w:eastAsia="Calibri" w:hAnsi="Calibri" w:cs="Calibri"/>
        </w:rPr>
        <w:t xml:space="preserve"> można skontaktować się poprzez e-mail: </w:t>
      </w:r>
      <w:hyperlink r:id="rId10" w:history="1">
        <w:r w:rsidR="00C577C3" w:rsidRPr="00FE4685">
          <w:rPr>
            <w:rStyle w:val="Hipercze"/>
            <w:rFonts w:ascii="Calibri" w:eastAsia="Calibri" w:hAnsi="Calibri" w:cs="Calibri"/>
          </w:rPr>
          <w:t>iod@piotrkow.pl</w:t>
        </w:r>
      </w:hyperlink>
      <w:r w:rsidRPr="000962E7">
        <w:rPr>
          <w:rFonts w:ascii="Calibri" w:eastAsia="Calibri" w:hAnsi="Calibri" w:cs="Calibri"/>
        </w:rPr>
        <w:t xml:space="preserve"> </w:t>
      </w:r>
      <w:r w:rsidR="00C577C3">
        <w:rPr>
          <w:rFonts w:ascii="Calibri" w:eastAsia="Calibri" w:hAnsi="Calibri" w:cs="Calibri"/>
        </w:rPr>
        <w:t>lub telefonicznie 44/732 77 65</w:t>
      </w:r>
      <w:r w:rsidRPr="000962E7">
        <w:rPr>
          <w:rFonts w:ascii="Calibri" w:eastAsia="Calibri" w:hAnsi="Calibri" w:cs="Calibri"/>
        </w:rPr>
        <w:t>. Z inspektorem danych osobowych można się kontaktować we wszystkich sprawach dotyczących przetwarzania przez nas Pani/Pana danych osobowych oraz korzystania z praw związanych z tym przetwarzaniem danych.</w:t>
      </w:r>
    </w:p>
    <w:p w14:paraId="16E595B6" w14:textId="784B179E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</w:t>
      </w:r>
      <w:r w:rsidR="00C577C3">
        <w:rPr>
          <w:rFonts w:ascii="Calibri" w:eastAsia="Calibri" w:hAnsi="Calibri" w:cs="Calibri"/>
        </w:rPr>
        <w:t>istratora zadań realizowanych w </w:t>
      </w:r>
      <w:r w:rsidRPr="000962E7">
        <w:rPr>
          <w:rFonts w:ascii="Calibri" w:eastAsia="Calibri" w:hAnsi="Calibri" w:cs="Calibri"/>
        </w:rPr>
        <w:t>interesie publicznym lub sprawowania władzy publicznej powierzonej administratorowi na podstawie ustaw:</w:t>
      </w:r>
    </w:p>
    <w:p w14:paraId="00AD2B9B" w14:textId="77777777" w:rsidR="000962E7" w:rsidRPr="000962E7" w:rsidRDefault="000962E7" w:rsidP="000962E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Ustawy z dnia 12.01.1991 r. o podatkach i opłatach lokalnych,</w:t>
      </w:r>
    </w:p>
    <w:p w14:paraId="0E6E8D89" w14:textId="77777777" w:rsidR="000962E7" w:rsidRPr="000962E7" w:rsidRDefault="000962E7" w:rsidP="000962E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Ustawy z dnia 15.11.1984 r. o podatku rolnym,</w:t>
      </w:r>
    </w:p>
    <w:p w14:paraId="42388B66" w14:textId="77777777" w:rsidR="000962E7" w:rsidRPr="000962E7" w:rsidRDefault="000962E7" w:rsidP="000962E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Ustawy z dnia 30.10.2002 r. o podatku leśnym,</w:t>
      </w:r>
    </w:p>
    <w:p w14:paraId="0E48AA1A" w14:textId="77777777" w:rsidR="000962E7" w:rsidRPr="000962E7" w:rsidRDefault="000962E7" w:rsidP="000962E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 xml:space="preserve">Ustawy z dnia 10.03.2006 r. </w:t>
      </w:r>
      <w:r w:rsidRPr="000962E7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0962E7">
        <w:rPr>
          <w:rFonts w:ascii="Calibri" w:eastAsia="Calibri" w:hAnsi="Calibri" w:cs="Calibri"/>
          <w:bCs/>
          <w:i/>
          <w:shd w:val="clear" w:color="auto" w:fill="FFFFFF"/>
        </w:rPr>
        <w:t>zwrocie podatku akcyzowego</w:t>
      </w:r>
      <w:r w:rsidRPr="000962E7">
        <w:rPr>
          <w:rFonts w:ascii="Calibri" w:eastAsia="Calibri" w:hAnsi="Calibri" w:cs="Calibri"/>
          <w:bCs/>
          <w:shd w:val="clear" w:color="auto" w:fill="FFFFFF"/>
        </w:rPr>
        <w:t> </w:t>
      </w:r>
      <w:r w:rsidRPr="000962E7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14B261BE" w14:textId="77777777" w:rsidR="000962E7" w:rsidRPr="000962E7" w:rsidRDefault="000962E7" w:rsidP="000962E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Ustawy z dnia 29.08.1997 r. – Ordynacja podatkowa,</w:t>
      </w:r>
    </w:p>
    <w:p w14:paraId="1A5C75A4" w14:textId="77777777" w:rsidR="000962E7" w:rsidRPr="000962E7" w:rsidRDefault="000962E7" w:rsidP="000962E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6819D038" w14:textId="77777777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4155E4A9" w14:textId="77777777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17320BF3" w14:textId="77777777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760139F9" w14:textId="77777777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Dane udostępnione przez Panią/Pana nie będą podlegały profilowaniu.</w:t>
      </w:r>
    </w:p>
    <w:p w14:paraId="2819F75A" w14:textId="77777777" w:rsidR="000962E7" w:rsidRPr="000962E7" w:rsidRDefault="000962E7" w:rsidP="00096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962E7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77777777" w:rsidR="00033CFA" w:rsidRPr="008C03D5" w:rsidRDefault="00033CFA" w:rsidP="00096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033CFA" w:rsidRPr="008C03D5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E9B9B51-0B31-43FA-9480-4AAC4AD3DF4A}"/>
  </w:docVars>
  <w:rsids>
    <w:rsidRoot w:val="00C14652"/>
    <w:rsid w:val="00033CFA"/>
    <w:rsid w:val="000849B6"/>
    <w:rsid w:val="00092B27"/>
    <w:rsid w:val="000962E7"/>
    <w:rsid w:val="00103F62"/>
    <w:rsid w:val="001304C7"/>
    <w:rsid w:val="001779A3"/>
    <w:rsid w:val="004D1DE7"/>
    <w:rsid w:val="00524F42"/>
    <w:rsid w:val="00586958"/>
    <w:rsid w:val="006F304E"/>
    <w:rsid w:val="0075314A"/>
    <w:rsid w:val="007C360F"/>
    <w:rsid w:val="007E3F4D"/>
    <w:rsid w:val="008A7E0A"/>
    <w:rsid w:val="008C03D5"/>
    <w:rsid w:val="00937392"/>
    <w:rsid w:val="009765A4"/>
    <w:rsid w:val="00A34BB1"/>
    <w:rsid w:val="00A75800"/>
    <w:rsid w:val="00AA0796"/>
    <w:rsid w:val="00C14652"/>
    <w:rsid w:val="00C577C3"/>
    <w:rsid w:val="00C847AB"/>
    <w:rsid w:val="00CA414D"/>
    <w:rsid w:val="00CC49E7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B51-0B31-43FA-9480-4AAC4AD3DF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32798D-054A-4B20-94D3-F6B5D588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9</cp:revision>
  <cp:lastPrinted>2021-03-10T10:13:00Z</cp:lastPrinted>
  <dcterms:created xsi:type="dcterms:W3CDTF">2021-09-14T08:44:00Z</dcterms:created>
  <dcterms:modified xsi:type="dcterms:W3CDTF">2022-04-05T08:51:00Z</dcterms:modified>
</cp:coreProperties>
</file>